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ns0:document xmlns:ns0="http://schemas.openxmlformats.org/wordprocessingml/2006/main" xmlns:ns1="http://schemas.openxmlformats.org/markup-compatibility/2006" xmlns:ns2="http://schemas.openxmlformats.org/drawingml/2006/wordprocessingDrawing" xmlns:ns3="http://schemas.openxmlformats.org/drawingml/2006/main" xmlns:ns4="http://schemas.openxmlformats.org/drawingml/2006/picture" xmlns:ns5="http://schemas.openxmlformats.org/officeDocument/2006/relationships" ns1:Ignorable="w14 wp14">
  <ns0:body>
    <ns0:p>
      <ns0:pPr>
        <ns0:jc ns0:val="center"/>
      </ns0:pPr>
      <ns0:r>
        <ns0:rPr>
          <ns0:sz ns0:val="56"/>
        </ns0:rPr>
        <ns0:br/>
        <ns0:br/>
        <ns0:br/>
        <ns0:t xml:space="preserve">Operational requirements</ns0:t>
        <ns0:br/>
        <ns0:t xml:space="preserve">Lubrication</ns0:t>
        <ns0:br/>
      </ns0:r>
    </ns0:p>
    <ns0:p>
      <ns0:r>
        <ns0:br/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t>Name / Project role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Signature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Date</ns0:t>
              <ns0:br/>
              <ns0:t>(dd/mm/yyyy)</ns0:t>
            </ns0:r>
          </ns0:p>
        </ns0:tc>
      </ns0:tr>
      <ns0:tr>
        <ns0:tc>
          <ns0:tcPr>
            <ns0:tcW ns0:type="dxa" ns0:w="4320"/>
          </ns0:tcPr>
          <ns0:p>
            <ns0:r>
              <ns0:t>Author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  <ns0:tr>
        <ns0:tc>
          <ns0:tcPr>
            <ns0:tcW ns0:type="dxa" ns0:w="4320"/>
          </ns0:tcPr>
          <ns0:p>
            <ns0:r>
              <ns0:t>Install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Cambria (Body)" ns0:hAnsi="Cambria (Body)"/>
          <ns0:color ns0:val="000000"/>
          <ns0:sz ns0:val="36"/>
        </ns0:rPr>
        <ns0:t>Contents</ns0:t>
      </ns0:r>
    </ns0:p>
    <ns0:p>
      <ns0:r>
        <ns0:br/>
        <ns0:br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Introduction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1.1 Glossary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2. Identification Card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3. Block Input Variables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4. Block Details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1 Block workflow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2 Block design description</ns0:t>
      </ns0:r>
    </ns0:p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INTRODUCTION</ns0:t>
      </ns0:r>
    </ns0:p>
    <ns0:p>
      <ns0:r>
        <ns0:t xml:space="preserve">- It's okay.</ns0:t>
      </ns0:r>
    </ns0:p>
    <ns0:p>
      <ns0:r>
        <ns0:rPr>
          <ns0:rFonts ns0:ascii="Arial" ns0:hAnsi="Arial"/>
          <ns0:sz ns0:val="20"/>
        </ns0:rPr>
        <ns0:br/>
        <ns0:t xml:space="preserve">- It's okay.</ns0:t>
        <ns0:br/>
        <ns0:t>The aim of this document is to describe the interpretation of the requirements of the IS teams and describe the proposed functionality.</ns0:t>
        <ns0:br/>
        <ns0:t xml:space="preserve">- It's okay.</ns0:t>
        <ns0:br/>
        <ns0:t>The purpose of this block is to:</ns0:t>
        <ns0:br/>
        <ns0:t xml:space="preserve">- It's okay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1.1. Glossary</ns0:t>
      </ns0:r>
    </ns0:p>
    <ns0:p>
      <ns0:r>
        <ns0:t xml:space="preserve">- It's okay.</ns0:t>
      </ns0:r>
    </ns0:p>
    <ns0:p>
      <ns0:r>
        <ns0:rPr>
          <ns0:rFonts ns0:ascii="Arial" ns0:hAnsi="Arial"/>
          <ns0:sz ns0:val="20"/>
        </ns0:rPr>
        <ns0:t>This section defines a specific project/system term and abbreviation that could be used in this document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Term or acronym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finition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ot applicable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ot applicable</ns0:t>
            </ns0:r>
          </ns0:p>
        </ns0:tc>
      </ns0:tr>
    </ns0:tbl>
    <ns0:p>
      <ns0:r>
        <ns0:br/>
        <ns0:br/>
        <ns0:br/>
        <ns0:br/>
        <ns0:br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2. BLOCK IDENTIFY CARD</ns0:t>
      </ns0:r>
    </ns0:p>
    <ns0:p>
      <ns0:r>
        <ns0:t xml:space="preserve">- It's okay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Nam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Model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ption</ns0:t>
            </ns0:r>
          </ns0:p>
        </ns0:tc>
      </ns0:tr>
      <ns0:tr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SZWK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V1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Lubrication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3. BLOCK INSTRUCTIONS</ns0:t>
      </ns0:r>
    </ns0:p>
    <ns0:p>
      <ns0:r>
        <ns0:t xml:space="preserve">- It's okay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8640"/>
            <ns0:gridSpan ns0:val="3"/>
          </ns0:tcPr>
          <ns0:p>
            <ns0:pPr>
              <ns0:jc ns0:val="center"/>
            </ns0:pPr>
            <ns0:r>
              <ns0:rPr>
                <ns0:b/>
              </ns0:rPr>
              <ns0:t>Input variable</ns0:t>
            </ns0:r>
          </ns0:p>
        </ns0:tc>
      </ns0:tr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Variable nam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Data typ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Description</ns0:t>
            </ns0:r>
          </ns0:p>
        </ns0:tc>
      </ns0:tr>
      <ns0:tr>
        <ns0:tc>
          <ns0:tcPr>
            <ns0:tcW ns0:type="dxa" ns0:w="2880"/>
          </ns0:tcPr>
          <ns0:p>
            <ns0:r>
              <ns0:t>Downloading materials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Take care of Mat#6</ns0:t>
            </ns0:r>
          </ns0:p>
        </ns0:tc>
      </ns0:tr>
      <ns0:tr>
        <ns0:tc>
          <ns0:tcPr>
            <ns0:tcW ns0:type="dxa" ns0:w="2880"/>
          </ns0:tcPr>
          <ns0:p>
            <ns0:r>
              <ns0:t>Instructions for transfer t</ns0:t>
            </ns0:r>
          </ns0:p>
        </ns0:tc>
        <ns0:tc>
          <ns0:tcPr>
            <ns0:tcW ns0:type="dxa" ns0:w="2880"/>
          </ns0:tcPr>
          <ns0:p>
            <ns0:r>
              <ns0:t>Text</ns0:t>
            </ns0:r>
          </ns0:p>
        </ns0:tc>
        <ns0:tc>
          <ns0:tcPr>
            <ns0:tcW ns0:type="dxa" ns0:w="2880"/>
          </ns0:tcPr>
          <ns0:p>
            <ns0:r>
              <ns0:t>Transfer materials to the mixer</ns0:t>
            </ns0:r>
          </ns0:p>
        </ns0:tc>
      </ns0:tr>
      <ns0:tr>
        <ns0:tc>
          <ns0:tcPr>
            <ns0:tcW ns0:type="dxa" ns0:w="2880"/>
          </ns0:tcPr>
          <ns0:p>
            <ns0:r>
              <ns0:t>Record mixer speed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Mixer speed</ns0:t>
            </ns0:r>
          </ns0:p>
        </ns0:tc>
      </ns0:tr>
      <ns0:tr>
        <ns0:tc>
          <ns0:tcPr>
            <ns0:tcW ns0:type="dxa" ns0:w="2880"/>
          </ns0:tcPr>
          <ns0:p>
            <ns0:r>
              <ns0:t>Record mixing time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Mix time</ns0:t>
            </ns0:r>
          </ns0:p>
        </ns0:tc>
      </ns0:tr>
      <ns0:tr>
        <ns0:tc>
          <ns0:tcPr>
            <ns0:tcW ns0:type="dxa" ns0:w="2880"/>
          </ns0:tcPr>
          <ns0:p>
            <ns0:r>
              <ns0:t>Record start time of mixing</ns0:t>
            </ns0:r>
          </ns0:p>
        </ns0:tc>
        <ns0:tc>
          <ns0:tcPr>
            <ns0:tcW ns0:type="dxa" ns0:w="2880"/>
          </ns0:tcPr>
          <ns0:p>
            <ns0:r>
              <ns0:t>Time</ns0:t>
            </ns0:r>
          </ns0:p>
        </ns0:tc>
        <ns0:tc>
          <ns0:tcPr>
            <ns0:tcW ns0:type="dxa" ns0:w="2880"/>
          </ns0:tcPr>
          <ns0:p>
            <ns0:r>
              <ns0:t>Start time of the process</ns0:t>
            </ns0:r>
          </ns0:p>
        </ns0:tc>
      </ns0:tr>
      <ns0:tr>
        <ns0:tc>
          <ns0:tcPr>
            <ns0:tcW ns0:type="dxa" ns0:w="2880"/>
          </ns0:tcPr>
          <ns0:p>
            <ns0:r>
              <ns0:t>Record mixing time</ns0:t>
            </ns0:r>
          </ns0:p>
        </ns0:tc>
        <ns0:tc>
          <ns0:tcPr>
            <ns0:tcW ns0:type="dxa" ns0:w="2880"/>
          </ns0:tcPr>
          <ns0:p>
            <ns0:r>
              <ns0:t>Time</ns0:t>
            </ns0:r>
          </ns0:p>
        </ns0:tc>
        <ns0:tc>
          <ns0:tcPr>
            <ns0:tcW ns0:type="dxa" ns0:w="2880"/>
          </ns0:tcPr>
          <ns0:p>
            <ns0:r>
              <ns0:t>End date of the process</ns0:t>
            </ns0:r>
          </ns0:p>
        </ns0:tc>
      </ns0:tr>
      <ns0:tr>
        <ns0:tc>
          <ns0:tcPr>
            <ns0:tcW ns0:type="dxa" ns0:w="2880"/>
          </ns0:tcPr>
          <ns0:p>
            <ns0:r>
              <ns0:t>Automatic calculation of the total preparation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Time estimate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28"/>
          <ns0:u ns0:val="single"/>
        </ns0:rPr>
        <ns0:t>4. DETAILED SPECIFICATION</ns0:t>
      </ns0:r>
    </ns0:p>
    <ns0:p>
      <ns0:r>
        <ns0:t xml:space="preserve">- It's okay.</ns0:t>
      </ns0:r>
    </ns0:p>
    <ns0:p>
      <ns0:r>
        <ns0:rPr>
          <ns0:rFonts ns0:ascii="Arial" ns0:hAnsi="Arial"/>
          <ns0:sz ns0:val="20"/>
        </ns0:rPr>
        <ns0:t>The following sections describe in detail the use and configuration of the block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1. Block workflow</ns0:t>
      </ns0:r>
    </ns0:p>
    <ns0:p>
      <ns0:r>
        <ns0:rPr>
          <ns0:rFonts ns0:ascii="Arial" ns0:hAnsi="Arial"/>
          <ns0:sz ns0:val="20"/>
        </ns0:rPr>
        <ns0:t>The following workflow describes the contents of the block:</ns0:t>
      </ns0:r>
    </ns0:p>
    <ns0:p>
      <ns0:pPr>
        <ns0:jc ns0:val="center"/>
      </ns0:pPr>
      <ns0:r>
        <ns0:drawing>
          <ns2:inline>
            <ns2:extent cx="2743200" cy="4297680"/>
            <ns2:docPr id="1" name="Picture 1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0" name="Lubrication.png"/>
                    <ns4:cNvPicPr/>
                  </ns4:nvPicPr>
                  <ns4:blipFill>
                    <ns3:blip ns5:embed="rId9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2743200" cy="4297680"/>
                    </ns3:xfrm>
                    <ns3:prstGeom prst="rect"/>
                  </ns4:spPr>
                </ns4:pic>
              </ns3:graphicData>
            </ns3:graphic>
          </ns2:inline>
        </ns0:drawing>
      </ns0:r>
      <ns0:r>
        <ns0:rPr>
          <ns0:rFonts ns0:ascii="Arial" ns0:hAnsi="Arial"/>
          <ns0:i/>
          <ns0:sz ns0:val="20"/>
        </ns0:rPr>
        <ns0:br/>
        <ns0:t>Figure 1</ns0:t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National identification No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ption of the workflow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BF CBF001 has two distinct functions: adding a certain amount of material to the mixer and mixing it for a certain time, combining the amount of matter with the mixing time.</ns0:t>
            </ns0:r>
          </ns0:p>
        </ns0:tc>
      </ns0:tr>
    </ns0:tbl>
    <ns0:p>
      <ns0:r>
        <ns0:t xml:space="preserve">- It's okay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2. Description of the design of the block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National identification No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tailed description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The system shows the amount of material to be added to the blender.</ns0:t>
              <ns0:br/>
              <ns0:t>The description of "FRM0001" is "Matt#6 : .......................Kg". Formula: [Num "variable" Mat#6]</ns0:t>
              <ns0:br/>
              <ns0:br/>
              <ns0:t>2. The system shows the mixing time.</ns0:t>
              <ns0:br/>
              <ns0:t>The description of "FRM0002" is "Mixing time:....Min". The pattern of action: [Num "variable" MixTim]</ns0:t>
            </ns0:r>
          </ns0:p>
        </ns0:tc>
      </ns0:tr>
    </ns0:tbl>
    <ns0:sectPr ns0:rsidR="00FC693F" ns0:rsidRPr="0006063C" ns0:rsidSect="00034616">
      <ns0:pgSz ns0:w="12240" ns0:h="15840"/>
      <ns0:pgMar ns0:top="1440" ns0:right="1800" ns0:bottom="1440" ns0:left="1800" ns0:header="720" ns0:footer="720" ns0:gutter="0"/>
      <ns0:cols ns0:space="720"/>
      <ns0:docGrid ns0:linePitch="360"/>
    </ns0:sectPr>
  </ns0:body>
</ns0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